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854"/>
      </w:tblGrid>
      <w:tr w:rsidR="00D33A93" w14:paraId="759EDE69" w14:textId="77777777" w:rsidTr="00D33A93">
        <w:tc>
          <w:tcPr>
            <w:tcW w:w="9854" w:type="dxa"/>
          </w:tcPr>
          <w:p w14:paraId="1B3D6BE4" w14:textId="77777777" w:rsidR="00D33A93" w:rsidRPr="00D33A93" w:rsidRDefault="00D33A93" w:rsidP="00D33A93">
            <w:pPr>
              <w:jc w:val="right"/>
              <w:rPr>
                <w:bdr w:val="single" w:sz="4" w:space="0" w:color="auto"/>
              </w:rPr>
            </w:pPr>
            <w:r w:rsidRPr="00D33A93">
              <w:rPr>
                <w:rFonts w:hint="eastAsia"/>
                <w:bdr w:val="single" w:sz="4" w:space="0" w:color="auto"/>
              </w:rPr>
              <w:t>研修受講者記入</w:t>
            </w:r>
          </w:p>
          <w:p w14:paraId="1E60BCC8" w14:textId="77777777" w:rsidR="00D33A93" w:rsidRPr="00D33A93" w:rsidRDefault="00D33A93" w:rsidP="00D33A93"/>
          <w:p w14:paraId="00370BEB" w14:textId="77777777" w:rsidR="00D33A93" w:rsidRDefault="00D33A93" w:rsidP="00D33A93">
            <w:pPr>
              <w:jc w:val="center"/>
            </w:pPr>
            <w:r>
              <w:rPr>
                <w:rFonts w:hint="eastAsia"/>
              </w:rPr>
              <w:t>介護支援専門員実務研修</w:t>
            </w:r>
          </w:p>
          <w:p w14:paraId="5AD0DFE1" w14:textId="77777777" w:rsidR="00D33A93" w:rsidRDefault="00D33A93" w:rsidP="00D33A93">
            <w:pPr>
              <w:jc w:val="center"/>
            </w:pPr>
            <w:r>
              <w:rPr>
                <w:rFonts w:hint="eastAsia"/>
              </w:rPr>
              <w:t>実習誓約書</w:t>
            </w:r>
          </w:p>
          <w:p w14:paraId="1A29ACB5" w14:textId="77777777" w:rsidR="00D33A93" w:rsidRDefault="00D33A93"/>
          <w:p w14:paraId="4BD3682E" w14:textId="77777777" w:rsidR="00D33A93" w:rsidRDefault="00D33A93" w:rsidP="00D33A93">
            <w:pPr>
              <w:ind w:firstLineChars="100" w:firstLine="220"/>
            </w:pPr>
            <w:r>
              <w:rPr>
                <w:rFonts w:hint="eastAsia"/>
              </w:rPr>
              <w:t>私は、介護支援専門員の実習を</w:t>
            </w:r>
            <w:r w:rsidRPr="00D33A93">
              <w:rPr>
                <w:rFonts w:hint="eastAsia"/>
                <w:u w:val="single"/>
              </w:rPr>
              <w:t xml:space="preserve">　　　　　　　　　　　　　さん</w:t>
            </w:r>
            <w:r>
              <w:rPr>
                <w:rFonts w:hint="eastAsia"/>
              </w:rPr>
              <w:t>にお願いするにあたり、以下のことをお約束し、また、実習後も誠実に守ることを誓います。</w:t>
            </w:r>
          </w:p>
          <w:p w14:paraId="0850910B" w14:textId="77777777" w:rsidR="00D33A93" w:rsidRDefault="00D33A93" w:rsidP="00D33A93">
            <w:pPr>
              <w:ind w:firstLineChars="100" w:firstLine="220"/>
            </w:pPr>
            <w:r>
              <w:rPr>
                <w:rFonts w:hint="eastAsia"/>
              </w:rPr>
              <w:t>１．この実習は、（１）要介護認定調査票、（２）課題分析に関する書類、（３）サービス計画書（ケアプラン）</w:t>
            </w:r>
          </w:p>
          <w:p w14:paraId="15D90ECB" w14:textId="77777777" w:rsidR="00D33A93" w:rsidRDefault="00D33A93" w:rsidP="00D33A93">
            <w:pPr>
              <w:ind w:firstLineChars="200" w:firstLine="440"/>
            </w:pPr>
            <w:r>
              <w:rPr>
                <w:rFonts w:hint="eastAsia"/>
              </w:rPr>
              <w:t>の作成が目的ですので、それと関係ないことはお聞きしません。</w:t>
            </w:r>
          </w:p>
          <w:p w14:paraId="43193346" w14:textId="77777777" w:rsidR="00D33A93" w:rsidRDefault="00D33A93" w:rsidP="00D33A93">
            <w:pPr>
              <w:ind w:firstLineChars="100" w:firstLine="220"/>
            </w:pPr>
            <w:r>
              <w:rPr>
                <w:rFonts w:hint="eastAsia"/>
              </w:rPr>
              <w:t>２．実習で知った情報は、実習以外の目的には使用いたしません。また、実習以外の場で漏らすこと</w:t>
            </w:r>
          </w:p>
          <w:p w14:paraId="38D0E0BE" w14:textId="77777777" w:rsidR="00D33A93" w:rsidRDefault="00D33A93" w:rsidP="00D33A93">
            <w:pPr>
              <w:ind w:firstLineChars="200" w:firstLine="440"/>
            </w:pPr>
            <w:r>
              <w:rPr>
                <w:rFonts w:hint="eastAsia"/>
              </w:rPr>
              <w:t>はしません。</w:t>
            </w:r>
          </w:p>
          <w:p w14:paraId="404AAA79" w14:textId="77777777" w:rsidR="00D33A93" w:rsidRDefault="00D33A93" w:rsidP="00D33A93">
            <w:pPr>
              <w:ind w:firstLineChars="100" w:firstLine="220"/>
            </w:pPr>
            <w:r>
              <w:rPr>
                <w:rFonts w:hint="eastAsia"/>
              </w:rPr>
              <w:t>３．実習で作成する上記の文書や実習後に行う事例検討会に提出する実習報告書には、個人名や</w:t>
            </w:r>
          </w:p>
          <w:p w14:paraId="0B7AA872" w14:textId="77777777" w:rsidR="00D33A93" w:rsidRDefault="00D33A93" w:rsidP="00D33A93">
            <w:pPr>
              <w:ind w:firstLineChars="200" w:firstLine="440"/>
            </w:pPr>
            <w:r>
              <w:rPr>
                <w:rFonts w:hint="eastAsia"/>
              </w:rPr>
              <w:t>個人等が分かることは記載しません。</w:t>
            </w:r>
          </w:p>
          <w:p w14:paraId="7B9CD1A3" w14:textId="77777777" w:rsidR="00D33A93" w:rsidRDefault="00D33A93" w:rsidP="00D33A93">
            <w:pPr>
              <w:ind w:firstLineChars="100" w:firstLine="220"/>
            </w:pPr>
            <w:r>
              <w:rPr>
                <w:rFonts w:hint="eastAsia"/>
              </w:rPr>
              <w:t>４．実習事例検討会等においても個人名等は言いません。</w:t>
            </w:r>
          </w:p>
          <w:p w14:paraId="4A234B35" w14:textId="77777777" w:rsidR="00D33A93" w:rsidRDefault="00D33A93" w:rsidP="00D33A93">
            <w:pPr>
              <w:ind w:firstLineChars="100" w:firstLine="220"/>
            </w:pPr>
            <w:r>
              <w:rPr>
                <w:rFonts w:hint="eastAsia"/>
              </w:rPr>
              <w:t>５．実習中はもちろん、実習後においても、あなたに不利益になることはいたしません。</w:t>
            </w:r>
          </w:p>
          <w:p w14:paraId="470906CC" w14:textId="77777777" w:rsidR="00D33A93" w:rsidRDefault="00D33A93" w:rsidP="00D33A93">
            <w:pPr>
              <w:ind w:firstLineChars="100" w:firstLine="220"/>
            </w:pPr>
            <w:r>
              <w:rPr>
                <w:rFonts w:hint="eastAsia"/>
              </w:rPr>
              <w:t>以上、お約束いたします。</w:t>
            </w:r>
          </w:p>
          <w:p w14:paraId="40569215" w14:textId="77777777" w:rsidR="00D33A93" w:rsidRDefault="00D33A93"/>
          <w:p w14:paraId="542EFE87" w14:textId="77777777" w:rsidR="00D33A93" w:rsidRDefault="00D33A93">
            <w:r>
              <w:rPr>
                <w:rFonts w:hint="eastAsia"/>
              </w:rPr>
              <w:t xml:space="preserve">　　　　　　　　　　　　　　　　　　　　　　　　　　　　　　　　　　　　　　　　　　　　　　　　　　年　　　　月　　　　日</w:t>
            </w:r>
          </w:p>
          <w:p w14:paraId="29E76526" w14:textId="77777777" w:rsidR="00D33A93" w:rsidRDefault="00D33A93"/>
          <w:p w14:paraId="2D20300F" w14:textId="77777777" w:rsidR="00D33A93" w:rsidRPr="00D33A93" w:rsidRDefault="00D33A93">
            <w:pPr>
              <w:rPr>
                <w:u w:val="single"/>
              </w:rPr>
            </w:pPr>
            <w:r>
              <w:rPr>
                <w:rFonts w:hint="eastAsia"/>
              </w:rPr>
              <w:t xml:space="preserve">　　　　　　　　　　　　　　　　　　　　　　　　</w:t>
            </w:r>
            <w:r w:rsidRPr="00D33A93">
              <w:rPr>
                <w:rFonts w:hint="eastAsia"/>
                <w:u w:val="single"/>
              </w:rPr>
              <w:t xml:space="preserve">住所　　　　　　　　　　　　　　　　　　　　　　　　　　　　　　　　　　　　</w:t>
            </w:r>
          </w:p>
          <w:p w14:paraId="46E06D57" w14:textId="77777777" w:rsidR="00D33A93" w:rsidRPr="00D33A93" w:rsidRDefault="00D33A93">
            <w:r>
              <w:rPr>
                <w:rFonts w:hint="eastAsia"/>
              </w:rPr>
              <w:t xml:space="preserve">　　</w:t>
            </w:r>
          </w:p>
          <w:p w14:paraId="2ACF7DCB" w14:textId="77777777" w:rsidR="00D33A93" w:rsidRPr="00D33A93" w:rsidRDefault="00D33A93">
            <w:pPr>
              <w:rPr>
                <w:u w:val="single"/>
              </w:rPr>
            </w:pPr>
            <w:r>
              <w:rPr>
                <w:rFonts w:hint="eastAsia"/>
              </w:rPr>
              <w:t xml:space="preserve">　　　　　　　　　　　　　　　　　　　　　　　　</w:t>
            </w:r>
            <w:r w:rsidRPr="00D33A93">
              <w:rPr>
                <w:rFonts w:hint="eastAsia"/>
                <w:u w:val="single"/>
              </w:rPr>
              <w:t xml:space="preserve">氏名　　　　　　　　　　　　　　　　　　　　　　　　　　　　　　　　　　　　</w:t>
            </w:r>
          </w:p>
          <w:p w14:paraId="7519B0C1" w14:textId="77777777" w:rsidR="00D33A93" w:rsidRDefault="00D33A93"/>
        </w:tc>
      </w:tr>
    </w:tbl>
    <w:p w14:paraId="6AC75D8D" w14:textId="77777777" w:rsidR="00D33A93" w:rsidRDefault="00D33A93"/>
    <w:tbl>
      <w:tblPr>
        <w:tblStyle w:val="a3"/>
        <w:tblW w:w="0" w:type="auto"/>
        <w:tblLook w:val="04A0" w:firstRow="1" w:lastRow="0" w:firstColumn="1" w:lastColumn="0" w:noHBand="0" w:noVBand="1"/>
      </w:tblPr>
      <w:tblGrid>
        <w:gridCol w:w="9854"/>
      </w:tblGrid>
      <w:tr w:rsidR="00D33A93" w14:paraId="50E8C722" w14:textId="77777777" w:rsidTr="00D33A93">
        <w:tc>
          <w:tcPr>
            <w:tcW w:w="9854" w:type="dxa"/>
          </w:tcPr>
          <w:p w14:paraId="7D5CCA5A" w14:textId="77777777" w:rsidR="00D33A93" w:rsidRPr="00D33A93" w:rsidRDefault="00D33A93" w:rsidP="00D33A93">
            <w:pPr>
              <w:jc w:val="right"/>
              <w:rPr>
                <w:bdr w:val="single" w:sz="4" w:space="0" w:color="auto"/>
              </w:rPr>
            </w:pPr>
            <w:r w:rsidRPr="00D33A93">
              <w:rPr>
                <w:rFonts w:hint="eastAsia"/>
                <w:bdr w:val="single" w:sz="4" w:space="0" w:color="auto"/>
              </w:rPr>
              <w:t>実習協力者記入</w:t>
            </w:r>
          </w:p>
          <w:p w14:paraId="6BCBE0B2" w14:textId="77777777" w:rsidR="00D33A93" w:rsidRDefault="00D33A93"/>
          <w:p w14:paraId="0777EC34" w14:textId="77777777" w:rsidR="00D33A93" w:rsidRDefault="00D33A93" w:rsidP="00D33A93">
            <w:pPr>
              <w:jc w:val="center"/>
            </w:pPr>
            <w:r>
              <w:rPr>
                <w:rFonts w:hint="eastAsia"/>
              </w:rPr>
              <w:t>介護支援専門員実務研修</w:t>
            </w:r>
          </w:p>
          <w:p w14:paraId="1EAD2AC9" w14:textId="77777777" w:rsidR="00D33A93" w:rsidRDefault="00D33A93" w:rsidP="00D33A93">
            <w:pPr>
              <w:jc w:val="center"/>
            </w:pPr>
            <w:r>
              <w:rPr>
                <w:rFonts w:hint="eastAsia"/>
              </w:rPr>
              <w:t>実習承諾書</w:t>
            </w:r>
          </w:p>
          <w:p w14:paraId="744F14B8" w14:textId="77777777" w:rsidR="00D33A93" w:rsidRDefault="00D33A93"/>
          <w:p w14:paraId="18DABD6C" w14:textId="77777777" w:rsidR="00D33A93" w:rsidRDefault="00D33A93" w:rsidP="00D33A93">
            <w:pPr>
              <w:ind w:firstLineChars="100" w:firstLine="220"/>
            </w:pPr>
            <w:r>
              <w:rPr>
                <w:rFonts w:hint="eastAsia"/>
              </w:rPr>
              <w:t>私は、介護支援専門員実務研修の実習として、上記の「誓約書」に基づき、次の文書</w:t>
            </w:r>
            <w:r w:rsidR="009C1A77">
              <w:rPr>
                <w:rFonts w:hint="eastAsia"/>
              </w:rPr>
              <w:t>を作成することに協力し、必要な情報を提供することを承諾します。</w:t>
            </w:r>
          </w:p>
          <w:p w14:paraId="1AA1A557" w14:textId="77777777" w:rsidR="009C1A77" w:rsidRDefault="009C1A77" w:rsidP="009C1A77">
            <w:r>
              <w:rPr>
                <w:rFonts w:hint="eastAsia"/>
              </w:rPr>
              <w:t xml:space="preserve">　（１）要介護認定調査票　　　（２）課題分析に関する書類　　　（３）サービス計画書（ケアプラン）</w:t>
            </w:r>
          </w:p>
          <w:p w14:paraId="4650AA8F" w14:textId="77777777" w:rsidR="009C1A77" w:rsidRPr="009C1A77" w:rsidRDefault="009C1A77"/>
          <w:p w14:paraId="1FAC1362" w14:textId="77777777" w:rsidR="009C1A77" w:rsidRDefault="009C1A77" w:rsidP="009C1A77"/>
          <w:p w14:paraId="27704B81" w14:textId="77777777" w:rsidR="009C1A77" w:rsidRDefault="009C1A77" w:rsidP="009C1A77">
            <w:r>
              <w:rPr>
                <w:rFonts w:hint="eastAsia"/>
              </w:rPr>
              <w:t xml:space="preserve">　　　　　　　　　　　　　　　　　　　　　　　　　　　　　　　　　　　　　　　　　　　　　　　　　　年　　　　月　　　　日</w:t>
            </w:r>
          </w:p>
          <w:p w14:paraId="1A0D507C" w14:textId="77777777" w:rsidR="009C1A77" w:rsidRDefault="009C1A77" w:rsidP="009C1A77"/>
          <w:p w14:paraId="0BD55681" w14:textId="77777777" w:rsidR="009C1A77" w:rsidRPr="00D33A93" w:rsidRDefault="009C1A77" w:rsidP="009C1A77">
            <w:pPr>
              <w:rPr>
                <w:u w:val="single"/>
              </w:rPr>
            </w:pPr>
            <w:r>
              <w:rPr>
                <w:rFonts w:hint="eastAsia"/>
              </w:rPr>
              <w:t xml:space="preserve">　　　　　　　　　　　　　　　　　　　　　　　　</w:t>
            </w:r>
            <w:r w:rsidRPr="00D33A93">
              <w:rPr>
                <w:rFonts w:hint="eastAsia"/>
                <w:u w:val="single"/>
              </w:rPr>
              <w:t xml:space="preserve">住所　　　　　　　　　　　　　　　　　　　　　　　　　　　　　　　　　　　　</w:t>
            </w:r>
          </w:p>
          <w:p w14:paraId="126441D9" w14:textId="77777777" w:rsidR="009C1A77" w:rsidRPr="00D33A93" w:rsidRDefault="009C1A77" w:rsidP="009C1A77">
            <w:r>
              <w:rPr>
                <w:rFonts w:hint="eastAsia"/>
              </w:rPr>
              <w:t xml:space="preserve">　　</w:t>
            </w:r>
          </w:p>
          <w:p w14:paraId="2B3ED10A" w14:textId="77777777" w:rsidR="009C1A77" w:rsidRPr="00D33A93" w:rsidRDefault="009C1A77" w:rsidP="009C1A77">
            <w:pPr>
              <w:rPr>
                <w:u w:val="single"/>
              </w:rPr>
            </w:pPr>
            <w:r>
              <w:rPr>
                <w:rFonts w:hint="eastAsia"/>
              </w:rPr>
              <w:t xml:space="preserve">　　　　　　　　　　　　　　　　　　　　　　　　</w:t>
            </w:r>
            <w:r w:rsidRPr="00D33A93">
              <w:rPr>
                <w:rFonts w:hint="eastAsia"/>
                <w:u w:val="single"/>
              </w:rPr>
              <w:t xml:space="preserve">氏名　　　　　　　　　　　　　　　　　　　　　　　　　　　　　　　　　　　　</w:t>
            </w:r>
          </w:p>
          <w:p w14:paraId="23E630BF" w14:textId="77777777" w:rsidR="00D33A93" w:rsidRDefault="00D33A93"/>
        </w:tc>
      </w:tr>
    </w:tbl>
    <w:p w14:paraId="0D2C4297" w14:textId="77777777" w:rsidR="00D33A93" w:rsidRDefault="009C1A77">
      <w:r>
        <w:rPr>
          <w:rFonts w:hint="eastAsia"/>
        </w:rPr>
        <w:t>※２通作成　→　１通　実習協力者が保管　／　１通　実務研修受講者が保管</w:t>
      </w:r>
    </w:p>
    <w:sectPr w:rsidR="00D33A93" w:rsidSect="00D33A93">
      <w:headerReference w:type="default" r:id="rId7"/>
      <w:pgSz w:w="11906" w:h="16838" w:code="9"/>
      <w:pgMar w:top="1021" w:right="1021" w:bottom="1021" w:left="102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1448" w14:textId="77777777" w:rsidR="00735270" w:rsidRDefault="00735270" w:rsidP="00D33A93">
      <w:r>
        <w:separator/>
      </w:r>
    </w:p>
  </w:endnote>
  <w:endnote w:type="continuationSeparator" w:id="0">
    <w:p w14:paraId="7F458EC7" w14:textId="77777777" w:rsidR="00735270" w:rsidRDefault="00735270" w:rsidP="00D3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7278" w14:textId="77777777" w:rsidR="00735270" w:rsidRDefault="00735270" w:rsidP="00D33A93">
      <w:r>
        <w:separator/>
      </w:r>
    </w:p>
  </w:footnote>
  <w:footnote w:type="continuationSeparator" w:id="0">
    <w:p w14:paraId="564BDDE8" w14:textId="77777777" w:rsidR="00735270" w:rsidRDefault="00735270" w:rsidP="00D3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D2E5" w14:textId="77777777" w:rsidR="00D33A93" w:rsidRPr="006B2CC1" w:rsidRDefault="00D33A93" w:rsidP="00303A0E">
    <w:pPr>
      <w:pStyle w:val="a4"/>
      <w:jc w:val="left"/>
      <w:rPr>
        <w:b/>
        <w:sz w:val="28"/>
      </w:rPr>
    </w:pPr>
    <w:r w:rsidRPr="006B2CC1">
      <w:rPr>
        <w:rFonts w:ascii="HGPｺﾞｼｯｸM" w:eastAsia="HGPｺﾞｼｯｸM" w:hint="eastAsia"/>
        <w:b/>
        <w:sz w:val="28"/>
      </w:rPr>
      <w:t>個別実習</w:t>
    </w:r>
    <w:r w:rsidR="00787BB9" w:rsidRPr="006B2CC1">
      <w:rPr>
        <w:rFonts w:ascii="HGPｺﾞｼｯｸM" w:eastAsia="HGPｺﾞｼｯｸM" w:hint="eastAsia"/>
        <w:b/>
        <w:sz w:val="28"/>
      </w:rPr>
      <w:t>-任意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D9"/>
    <w:rsid w:val="00002BD9"/>
    <w:rsid w:val="00014A95"/>
    <w:rsid w:val="00021DF3"/>
    <w:rsid w:val="000276F9"/>
    <w:rsid w:val="0003054D"/>
    <w:rsid w:val="00030596"/>
    <w:rsid w:val="000346FE"/>
    <w:rsid w:val="00034EE6"/>
    <w:rsid w:val="00035D3B"/>
    <w:rsid w:val="0003759C"/>
    <w:rsid w:val="000378D0"/>
    <w:rsid w:val="00040AEF"/>
    <w:rsid w:val="00041AA3"/>
    <w:rsid w:val="000422A7"/>
    <w:rsid w:val="00043CED"/>
    <w:rsid w:val="0004647E"/>
    <w:rsid w:val="000470C0"/>
    <w:rsid w:val="000500B2"/>
    <w:rsid w:val="000507CD"/>
    <w:rsid w:val="00050DC9"/>
    <w:rsid w:val="00051CC8"/>
    <w:rsid w:val="0005392C"/>
    <w:rsid w:val="0005529B"/>
    <w:rsid w:val="0006052B"/>
    <w:rsid w:val="00063A5A"/>
    <w:rsid w:val="00065548"/>
    <w:rsid w:val="00066675"/>
    <w:rsid w:val="00073348"/>
    <w:rsid w:val="00080F09"/>
    <w:rsid w:val="00085218"/>
    <w:rsid w:val="0008545E"/>
    <w:rsid w:val="00091565"/>
    <w:rsid w:val="00092C4D"/>
    <w:rsid w:val="00094552"/>
    <w:rsid w:val="000A4D26"/>
    <w:rsid w:val="000A5815"/>
    <w:rsid w:val="000B5964"/>
    <w:rsid w:val="000B601B"/>
    <w:rsid w:val="000C00AF"/>
    <w:rsid w:val="000C03E4"/>
    <w:rsid w:val="000C09DC"/>
    <w:rsid w:val="000C69DC"/>
    <w:rsid w:val="000D173D"/>
    <w:rsid w:val="000D1C4B"/>
    <w:rsid w:val="000D337C"/>
    <w:rsid w:val="000D39AB"/>
    <w:rsid w:val="000D49EE"/>
    <w:rsid w:val="000D5FA7"/>
    <w:rsid w:val="000E18CE"/>
    <w:rsid w:val="000E3E91"/>
    <w:rsid w:val="000E4FA8"/>
    <w:rsid w:val="000E51B1"/>
    <w:rsid w:val="000F24DE"/>
    <w:rsid w:val="000F70A0"/>
    <w:rsid w:val="00104423"/>
    <w:rsid w:val="00104CDE"/>
    <w:rsid w:val="0011048F"/>
    <w:rsid w:val="00111353"/>
    <w:rsid w:val="00111A68"/>
    <w:rsid w:val="00113C1D"/>
    <w:rsid w:val="00114F33"/>
    <w:rsid w:val="001215C3"/>
    <w:rsid w:val="00122F35"/>
    <w:rsid w:val="0012784F"/>
    <w:rsid w:val="00127EEE"/>
    <w:rsid w:val="00135F1B"/>
    <w:rsid w:val="00146FDB"/>
    <w:rsid w:val="0015000E"/>
    <w:rsid w:val="00150CCF"/>
    <w:rsid w:val="00152AB9"/>
    <w:rsid w:val="0015319D"/>
    <w:rsid w:val="00154262"/>
    <w:rsid w:val="00156F5D"/>
    <w:rsid w:val="001578BA"/>
    <w:rsid w:val="00160090"/>
    <w:rsid w:val="0016184B"/>
    <w:rsid w:val="001640E0"/>
    <w:rsid w:val="00164FFD"/>
    <w:rsid w:val="00175136"/>
    <w:rsid w:val="001758A0"/>
    <w:rsid w:val="00176977"/>
    <w:rsid w:val="001820DF"/>
    <w:rsid w:val="00192A17"/>
    <w:rsid w:val="001A3AE8"/>
    <w:rsid w:val="001A6000"/>
    <w:rsid w:val="001A6C66"/>
    <w:rsid w:val="001B1039"/>
    <w:rsid w:val="001B18F5"/>
    <w:rsid w:val="001B2742"/>
    <w:rsid w:val="001B3795"/>
    <w:rsid w:val="001B3EDD"/>
    <w:rsid w:val="001B6B63"/>
    <w:rsid w:val="001B77A0"/>
    <w:rsid w:val="001B7D3C"/>
    <w:rsid w:val="001C4909"/>
    <w:rsid w:val="001C6709"/>
    <w:rsid w:val="001D2119"/>
    <w:rsid w:val="001D3CD3"/>
    <w:rsid w:val="001D4FFF"/>
    <w:rsid w:val="001D683B"/>
    <w:rsid w:val="001E0E7B"/>
    <w:rsid w:val="001E46A2"/>
    <w:rsid w:val="001F21BB"/>
    <w:rsid w:val="001F5D91"/>
    <w:rsid w:val="001F7793"/>
    <w:rsid w:val="0020168C"/>
    <w:rsid w:val="002052EC"/>
    <w:rsid w:val="0020609C"/>
    <w:rsid w:val="0020754B"/>
    <w:rsid w:val="00207B01"/>
    <w:rsid w:val="002140F8"/>
    <w:rsid w:val="00215D7E"/>
    <w:rsid w:val="00215F77"/>
    <w:rsid w:val="00217D1C"/>
    <w:rsid w:val="0022012B"/>
    <w:rsid w:val="002227A0"/>
    <w:rsid w:val="0022690F"/>
    <w:rsid w:val="00230E65"/>
    <w:rsid w:val="00231026"/>
    <w:rsid w:val="00232267"/>
    <w:rsid w:val="002343D3"/>
    <w:rsid w:val="0024124F"/>
    <w:rsid w:val="00243412"/>
    <w:rsid w:val="002467B4"/>
    <w:rsid w:val="00250126"/>
    <w:rsid w:val="002574BC"/>
    <w:rsid w:val="00257D6B"/>
    <w:rsid w:val="00261614"/>
    <w:rsid w:val="002627CA"/>
    <w:rsid w:val="00270A49"/>
    <w:rsid w:val="00271220"/>
    <w:rsid w:val="00272EB5"/>
    <w:rsid w:val="00277C9E"/>
    <w:rsid w:val="00277ECA"/>
    <w:rsid w:val="00283F07"/>
    <w:rsid w:val="00284C3C"/>
    <w:rsid w:val="00286075"/>
    <w:rsid w:val="00287C16"/>
    <w:rsid w:val="002937C4"/>
    <w:rsid w:val="002A3F0B"/>
    <w:rsid w:val="002A4498"/>
    <w:rsid w:val="002A6E65"/>
    <w:rsid w:val="002B1787"/>
    <w:rsid w:val="002B20CE"/>
    <w:rsid w:val="002C341A"/>
    <w:rsid w:val="002C48FD"/>
    <w:rsid w:val="002C72F2"/>
    <w:rsid w:val="002D3D26"/>
    <w:rsid w:val="002E1A92"/>
    <w:rsid w:val="002E3E50"/>
    <w:rsid w:val="002F32BC"/>
    <w:rsid w:val="002F3B05"/>
    <w:rsid w:val="002F7E68"/>
    <w:rsid w:val="00300E77"/>
    <w:rsid w:val="00303A0E"/>
    <w:rsid w:val="00307002"/>
    <w:rsid w:val="00307DD9"/>
    <w:rsid w:val="00311869"/>
    <w:rsid w:val="0031419A"/>
    <w:rsid w:val="00316C3A"/>
    <w:rsid w:val="00321680"/>
    <w:rsid w:val="003258D0"/>
    <w:rsid w:val="00326FE7"/>
    <w:rsid w:val="00327DC5"/>
    <w:rsid w:val="0033062D"/>
    <w:rsid w:val="00330BD0"/>
    <w:rsid w:val="003330AB"/>
    <w:rsid w:val="00341C13"/>
    <w:rsid w:val="00341D92"/>
    <w:rsid w:val="003537D7"/>
    <w:rsid w:val="00363322"/>
    <w:rsid w:val="00364D9C"/>
    <w:rsid w:val="00371009"/>
    <w:rsid w:val="00371BC9"/>
    <w:rsid w:val="003722A2"/>
    <w:rsid w:val="0037458F"/>
    <w:rsid w:val="0037648A"/>
    <w:rsid w:val="00377263"/>
    <w:rsid w:val="0038239B"/>
    <w:rsid w:val="00384976"/>
    <w:rsid w:val="00386E13"/>
    <w:rsid w:val="003874D7"/>
    <w:rsid w:val="00390D58"/>
    <w:rsid w:val="003934A9"/>
    <w:rsid w:val="003A28AE"/>
    <w:rsid w:val="003A691A"/>
    <w:rsid w:val="003B3677"/>
    <w:rsid w:val="003C4A80"/>
    <w:rsid w:val="003C66BD"/>
    <w:rsid w:val="003C75DA"/>
    <w:rsid w:val="003D236C"/>
    <w:rsid w:val="003E0965"/>
    <w:rsid w:val="003E1F6F"/>
    <w:rsid w:val="003E52A1"/>
    <w:rsid w:val="003E5C8F"/>
    <w:rsid w:val="003E5D86"/>
    <w:rsid w:val="003E6449"/>
    <w:rsid w:val="003F0302"/>
    <w:rsid w:val="003F080C"/>
    <w:rsid w:val="003F30E8"/>
    <w:rsid w:val="003F7050"/>
    <w:rsid w:val="003F7D9D"/>
    <w:rsid w:val="0041139F"/>
    <w:rsid w:val="004126AD"/>
    <w:rsid w:val="004127AB"/>
    <w:rsid w:val="00412E03"/>
    <w:rsid w:val="00414379"/>
    <w:rsid w:val="0041643E"/>
    <w:rsid w:val="00416EE8"/>
    <w:rsid w:val="00424810"/>
    <w:rsid w:val="0043069B"/>
    <w:rsid w:val="0043096D"/>
    <w:rsid w:val="004326BC"/>
    <w:rsid w:val="00433BDD"/>
    <w:rsid w:val="0043445C"/>
    <w:rsid w:val="004350E9"/>
    <w:rsid w:val="00442638"/>
    <w:rsid w:val="00442D86"/>
    <w:rsid w:val="00447E99"/>
    <w:rsid w:val="00451E1C"/>
    <w:rsid w:val="0045265D"/>
    <w:rsid w:val="00452849"/>
    <w:rsid w:val="00453564"/>
    <w:rsid w:val="00454A0A"/>
    <w:rsid w:val="00454F07"/>
    <w:rsid w:val="00456A9A"/>
    <w:rsid w:val="00460610"/>
    <w:rsid w:val="00463524"/>
    <w:rsid w:val="004637DF"/>
    <w:rsid w:val="00464C9C"/>
    <w:rsid w:val="00473471"/>
    <w:rsid w:val="00475EA2"/>
    <w:rsid w:val="004830ED"/>
    <w:rsid w:val="0048464A"/>
    <w:rsid w:val="0048785F"/>
    <w:rsid w:val="0049160A"/>
    <w:rsid w:val="00492F54"/>
    <w:rsid w:val="00493FD6"/>
    <w:rsid w:val="004976AF"/>
    <w:rsid w:val="004A2A63"/>
    <w:rsid w:val="004A2B1C"/>
    <w:rsid w:val="004A607F"/>
    <w:rsid w:val="004A66A0"/>
    <w:rsid w:val="004A671F"/>
    <w:rsid w:val="004A7772"/>
    <w:rsid w:val="004A7EEB"/>
    <w:rsid w:val="004B1D4A"/>
    <w:rsid w:val="004B1D55"/>
    <w:rsid w:val="004B2B25"/>
    <w:rsid w:val="004B79D2"/>
    <w:rsid w:val="004C35F2"/>
    <w:rsid w:val="004C6566"/>
    <w:rsid w:val="004C7E37"/>
    <w:rsid w:val="004D15A4"/>
    <w:rsid w:val="004D28E7"/>
    <w:rsid w:val="004D3E0B"/>
    <w:rsid w:val="004D685C"/>
    <w:rsid w:val="004E24D7"/>
    <w:rsid w:val="004E6422"/>
    <w:rsid w:val="004E655F"/>
    <w:rsid w:val="004F27B1"/>
    <w:rsid w:val="004F28CF"/>
    <w:rsid w:val="004F2C2C"/>
    <w:rsid w:val="004F3D27"/>
    <w:rsid w:val="004F40BB"/>
    <w:rsid w:val="004F4DDA"/>
    <w:rsid w:val="004F4E61"/>
    <w:rsid w:val="004F5C8F"/>
    <w:rsid w:val="004F7B47"/>
    <w:rsid w:val="00502C95"/>
    <w:rsid w:val="0050339F"/>
    <w:rsid w:val="00510286"/>
    <w:rsid w:val="00511115"/>
    <w:rsid w:val="00516CFF"/>
    <w:rsid w:val="0052295A"/>
    <w:rsid w:val="005267EB"/>
    <w:rsid w:val="00527D36"/>
    <w:rsid w:val="00530C7C"/>
    <w:rsid w:val="00534C21"/>
    <w:rsid w:val="005375A0"/>
    <w:rsid w:val="00537BA7"/>
    <w:rsid w:val="00540BAD"/>
    <w:rsid w:val="00541FD8"/>
    <w:rsid w:val="00542FBD"/>
    <w:rsid w:val="0055206F"/>
    <w:rsid w:val="005556BD"/>
    <w:rsid w:val="0055691D"/>
    <w:rsid w:val="00557952"/>
    <w:rsid w:val="00560CDB"/>
    <w:rsid w:val="00562FDD"/>
    <w:rsid w:val="00567643"/>
    <w:rsid w:val="00572CFC"/>
    <w:rsid w:val="00572D6E"/>
    <w:rsid w:val="00584C53"/>
    <w:rsid w:val="005853BD"/>
    <w:rsid w:val="0058692A"/>
    <w:rsid w:val="0058704F"/>
    <w:rsid w:val="00590283"/>
    <w:rsid w:val="00590F26"/>
    <w:rsid w:val="00592B78"/>
    <w:rsid w:val="005966A0"/>
    <w:rsid w:val="00597F1E"/>
    <w:rsid w:val="005A1CEE"/>
    <w:rsid w:val="005A60BF"/>
    <w:rsid w:val="005A732F"/>
    <w:rsid w:val="005A7EB3"/>
    <w:rsid w:val="005B7AFC"/>
    <w:rsid w:val="005C17C8"/>
    <w:rsid w:val="005C4857"/>
    <w:rsid w:val="005C4DE8"/>
    <w:rsid w:val="005D2B79"/>
    <w:rsid w:val="005D604A"/>
    <w:rsid w:val="005E25E2"/>
    <w:rsid w:val="005E6C7F"/>
    <w:rsid w:val="005E6DA2"/>
    <w:rsid w:val="005E6DCE"/>
    <w:rsid w:val="005F1586"/>
    <w:rsid w:val="005F1A20"/>
    <w:rsid w:val="005F3BD2"/>
    <w:rsid w:val="005F5E18"/>
    <w:rsid w:val="00602981"/>
    <w:rsid w:val="00606800"/>
    <w:rsid w:val="006071F0"/>
    <w:rsid w:val="00612E38"/>
    <w:rsid w:val="0061600B"/>
    <w:rsid w:val="00616F3D"/>
    <w:rsid w:val="0062293B"/>
    <w:rsid w:val="006242E5"/>
    <w:rsid w:val="00624E42"/>
    <w:rsid w:val="006257D1"/>
    <w:rsid w:val="0062625E"/>
    <w:rsid w:val="00627F11"/>
    <w:rsid w:val="00633529"/>
    <w:rsid w:val="006368B9"/>
    <w:rsid w:val="00636AB0"/>
    <w:rsid w:val="006405DD"/>
    <w:rsid w:val="00640723"/>
    <w:rsid w:val="00641E05"/>
    <w:rsid w:val="00642ABA"/>
    <w:rsid w:val="00643346"/>
    <w:rsid w:val="00651266"/>
    <w:rsid w:val="00654248"/>
    <w:rsid w:val="006554A0"/>
    <w:rsid w:val="00657892"/>
    <w:rsid w:val="00664C87"/>
    <w:rsid w:val="00664D56"/>
    <w:rsid w:val="00667178"/>
    <w:rsid w:val="006672C3"/>
    <w:rsid w:val="00667AF7"/>
    <w:rsid w:val="006721CA"/>
    <w:rsid w:val="0067364C"/>
    <w:rsid w:val="00681AEE"/>
    <w:rsid w:val="00681BDB"/>
    <w:rsid w:val="006823FE"/>
    <w:rsid w:val="00684665"/>
    <w:rsid w:val="006855AE"/>
    <w:rsid w:val="0069121E"/>
    <w:rsid w:val="00691FC3"/>
    <w:rsid w:val="00693CE3"/>
    <w:rsid w:val="006A0272"/>
    <w:rsid w:val="006A0578"/>
    <w:rsid w:val="006A52E5"/>
    <w:rsid w:val="006A777A"/>
    <w:rsid w:val="006B0C7C"/>
    <w:rsid w:val="006B2CC1"/>
    <w:rsid w:val="006B4D84"/>
    <w:rsid w:val="006B7CFE"/>
    <w:rsid w:val="006C1481"/>
    <w:rsid w:val="006C1AE2"/>
    <w:rsid w:val="006C29CC"/>
    <w:rsid w:val="006C4BC2"/>
    <w:rsid w:val="006C518F"/>
    <w:rsid w:val="006C6E37"/>
    <w:rsid w:val="006C7632"/>
    <w:rsid w:val="006C7913"/>
    <w:rsid w:val="006D49D3"/>
    <w:rsid w:val="006D57E4"/>
    <w:rsid w:val="006D58DB"/>
    <w:rsid w:val="006E2B82"/>
    <w:rsid w:val="006E2F67"/>
    <w:rsid w:val="006E3FA5"/>
    <w:rsid w:val="006E4F7B"/>
    <w:rsid w:val="006E56F2"/>
    <w:rsid w:val="006F2F55"/>
    <w:rsid w:val="006F6BE3"/>
    <w:rsid w:val="00705E7F"/>
    <w:rsid w:val="00710416"/>
    <w:rsid w:val="0071083B"/>
    <w:rsid w:val="00710D6E"/>
    <w:rsid w:val="00715E9C"/>
    <w:rsid w:val="007310BC"/>
    <w:rsid w:val="00732579"/>
    <w:rsid w:val="00732ACE"/>
    <w:rsid w:val="0073320C"/>
    <w:rsid w:val="00735270"/>
    <w:rsid w:val="00736907"/>
    <w:rsid w:val="00737BB9"/>
    <w:rsid w:val="00745262"/>
    <w:rsid w:val="0074528B"/>
    <w:rsid w:val="0074586F"/>
    <w:rsid w:val="0074708A"/>
    <w:rsid w:val="00747E24"/>
    <w:rsid w:val="007504E0"/>
    <w:rsid w:val="0076060E"/>
    <w:rsid w:val="007628EE"/>
    <w:rsid w:val="00765EB3"/>
    <w:rsid w:val="00767199"/>
    <w:rsid w:val="007676F6"/>
    <w:rsid w:val="0077005C"/>
    <w:rsid w:val="0077484D"/>
    <w:rsid w:val="0077488F"/>
    <w:rsid w:val="007777D2"/>
    <w:rsid w:val="00787168"/>
    <w:rsid w:val="00787BB9"/>
    <w:rsid w:val="00790773"/>
    <w:rsid w:val="0079107E"/>
    <w:rsid w:val="007916A6"/>
    <w:rsid w:val="00792561"/>
    <w:rsid w:val="007A07C9"/>
    <w:rsid w:val="007A3F6A"/>
    <w:rsid w:val="007A526F"/>
    <w:rsid w:val="007B0305"/>
    <w:rsid w:val="007B1C7D"/>
    <w:rsid w:val="007B5F88"/>
    <w:rsid w:val="007B7109"/>
    <w:rsid w:val="007C16CE"/>
    <w:rsid w:val="007C5050"/>
    <w:rsid w:val="007D0CC7"/>
    <w:rsid w:val="007D4022"/>
    <w:rsid w:val="007D56A9"/>
    <w:rsid w:val="007E0C89"/>
    <w:rsid w:val="007F006F"/>
    <w:rsid w:val="007F24E8"/>
    <w:rsid w:val="007F468E"/>
    <w:rsid w:val="007F6580"/>
    <w:rsid w:val="008008D0"/>
    <w:rsid w:val="00803CC6"/>
    <w:rsid w:val="008113F8"/>
    <w:rsid w:val="00811A80"/>
    <w:rsid w:val="0081416C"/>
    <w:rsid w:val="008150C9"/>
    <w:rsid w:val="008239CE"/>
    <w:rsid w:val="00824955"/>
    <w:rsid w:val="008253AD"/>
    <w:rsid w:val="00834B83"/>
    <w:rsid w:val="00834D35"/>
    <w:rsid w:val="0084499B"/>
    <w:rsid w:val="00852213"/>
    <w:rsid w:val="0085569E"/>
    <w:rsid w:val="008565A8"/>
    <w:rsid w:val="008567DD"/>
    <w:rsid w:val="0085747D"/>
    <w:rsid w:val="00862D74"/>
    <w:rsid w:val="008656A7"/>
    <w:rsid w:val="00870830"/>
    <w:rsid w:val="00873CDB"/>
    <w:rsid w:val="008745B0"/>
    <w:rsid w:val="00877CFD"/>
    <w:rsid w:val="00881DE8"/>
    <w:rsid w:val="00882D4D"/>
    <w:rsid w:val="0088441F"/>
    <w:rsid w:val="0088648A"/>
    <w:rsid w:val="0088746C"/>
    <w:rsid w:val="00891A48"/>
    <w:rsid w:val="00894AD6"/>
    <w:rsid w:val="0089595F"/>
    <w:rsid w:val="008A0819"/>
    <w:rsid w:val="008B0B39"/>
    <w:rsid w:val="008B1B61"/>
    <w:rsid w:val="008B7445"/>
    <w:rsid w:val="008B7C35"/>
    <w:rsid w:val="008C1B50"/>
    <w:rsid w:val="008C211E"/>
    <w:rsid w:val="008C4AD3"/>
    <w:rsid w:val="008C52E9"/>
    <w:rsid w:val="008D0E0E"/>
    <w:rsid w:val="008E74E9"/>
    <w:rsid w:val="008F3135"/>
    <w:rsid w:val="008F4FE5"/>
    <w:rsid w:val="00901650"/>
    <w:rsid w:val="00907113"/>
    <w:rsid w:val="0090712B"/>
    <w:rsid w:val="0090758A"/>
    <w:rsid w:val="009114DB"/>
    <w:rsid w:val="0091370B"/>
    <w:rsid w:val="009158FE"/>
    <w:rsid w:val="009179FE"/>
    <w:rsid w:val="009220E8"/>
    <w:rsid w:val="009225B6"/>
    <w:rsid w:val="009271FC"/>
    <w:rsid w:val="00932899"/>
    <w:rsid w:val="00933996"/>
    <w:rsid w:val="00934320"/>
    <w:rsid w:val="0093550C"/>
    <w:rsid w:val="009360F2"/>
    <w:rsid w:val="009361C7"/>
    <w:rsid w:val="00936DB5"/>
    <w:rsid w:val="00940E64"/>
    <w:rsid w:val="00940F0D"/>
    <w:rsid w:val="00944CE3"/>
    <w:rsid w:val="0095147F"/>
    <w:rsid w:val="00954CDC"/>
    <w:rsid w:val="00957532"/>
    <w:rsid w:val="009610C7"/>
    <w:rsid w:val="0096179A"/>
    <w:rsid w:val="00962771"/>
    <w:rsid w:val="00962E21"/>
    <w:rsid w:val="00963EFF"/>
    <w:rsid w:val="00964B71"/>
    <w:rsid w:val="00965320"/>
    <w:rsid w:val="009662BD"/>
    <w:rsid w:val="00966B52"/>
    <w:rsid w:val="009674F6"/>
    <w:rsid w:val="009675A2"/>
    <w:rsid w:val="00972DF4"/>
    <w:rsid w:val="00973432"/>
    <w:rsid w:val="00973882"/>
    <w:rsid w:val="009741D5"/>
    <w:rsid w:val="00976B18"/>
    <w:rsid w:val="00985319"/>
    <w:rsid w:val="0098537F"/>
    <w:rsid w:val="0098628B"/>
    <w:rsid w:val="00986FFA"/>
    <w:rsid w:val="00993702"/>
    <w:rsid w:val="009A44C7"/>
    <w:rsid w:val="009A4879"/>
    <w:rsid w:val="009A62A0"/>
    <w:rsid w:val="009A62E6"/>
    <w:rsid w:val="009A7B3A"/>
    <w:rsid w:val="009B182F"/>
    <w:rsid w:val="009B19F7"/>
    <w:rsid w:val="009B500F"/>
    <w:rsid w:val="009B6095"/>
    <w:rsid w:val="009B6563"/>
    <w:rsid w:val="009B6833"/>
    <w:rsid w:val="009C1A77"/>
    <w:rsid w:val="009C2E6F"/>
    <w:rsid w:val="009C3591"/>
    <w:rsid w:val="009D05DB"/>
    <w:rsid w:val="009D23BE"/>
    <w:rsid w:val="009D25BF"/>
    <w:rsid w:val="009D4C83"/>
    <w:rsid w:val="009D7F3A"/>
    <w:rsid w:val="009E18C2"/>
    <w:rsid w:val="009E1C98"/>
    <w:rsid w:val="009E2077"/>
    <w:rsid w:val="009F2A84"/>
    <w:rsid w:val="009F3BB0"/>
    <w:rsid w:val="009F3FE4"/>
    <w:rsid w:val="009F445E"/>
    <w:rsid w:val="009F4B2A"/>
    <w:rsid w:val="009F7A81"/>
    <w:rsid w:val="00A000D3"/>
    <w:rsid w:val="00A04896"/>
    <w:rsid w:val="00A1091C"/>
    <w:rsid w:val="00A1218C"/>
    <w:rsid w:val="00A12E4E"/>
    <w:rsid w:val="00A1380A"/>
    <w:rsid w:val="00A13B81"/>
    <w:rsid w:val="00A16BD2"/>
    <w:rsid w:val="00A16FBB"/>
    <w:rsid w:val="00A17F0B"/>
    <w:rsid w:val="00A20092"/>
    <w:rsid w:val="00A261CB"/>
    <w:rsid w:val="00A26498"/>
    <w:rsid w:val="00A27FE4"/>
    <w:rsid w:val="00A339C1"/>
    <w:rsid w:val="00A3471C"/>
    <w:rsid w:val="00A34CA0"/>
    <w:rsid w:val="00A35C29"/>
    <w:rsid w:val="00A374D2"/>
    <w:rsid w:val="00A4186F"/>
    <w:rsid w:val="00A50A58"/>
    <w:rsid w:val="00A54DB1"/>
    <w:rsid w:val="00A55C19"/>
    <w:rsid w:val="00A7442E"/>
    <w:rsid w:val="00A75F0B"/>
    <w:rsid w:val="00A7614D"/>
    <w:rsid w:val="00A77513"/>
    <w:rsid w:val="00A822E7"/>
    <w:rsid w:val="00A83214"/>
    <w:rsid w:val="00A93282"/>
    <w:rsid w:val="00A9449E"/>
    <w:rsid w:val="00A94B0A"/>
    <w:rsid w:val="00A94D2D"/>
    <w:rsid w:val="00AA554E"/>
    <w:rsid w:val="00AA55D4"/>
    <w:rsid w:val="00AA6B21"/>
    <w:rsid w:val="00AA7F73"/>
    <w:rsid w:val="00AB045C"/>
    <w:rsid w:val="00AB36AA"/>
    <w:rsid w:val="00AB40AD"/>
    <w:rsid w:val="00AB71ED"/>
    <w:rsid w:val="00AC357A"/>
    <w:rsid w:val="00AC4475"/>
    <w:rsid w:val="00AC5B77"/>
    <w:rsid w:val="00AD2C2C"/>
    <w:rsid w:val="00AD4235"/>
    <w:rsid w:val="00AE1ED4"/>
    <w:rsid w:val="00AE1EF6"/>
    <w:rsid w:val="00AE38D1"/>
    <w:rsid w:val="00AE41F1"/>
    <w:rsid w:val="00AE693F"/>
    <w:rsid w:val="00AE6BB5"/>
    <w:rsid w:val="00AF2CE6"/>
    <w:rsid w:val="00AF5A2C"/>
    <w:rsid w:val="00B020E1"/>
    <w:rsid w:val="00B05F7C"/>
    <w:rsid w:val="00B11F4B"/>
    <w:rsid w:val="00B15D3C"/>
    <w:rsid w:val="00B257FF"/>
    <w:rsid w:val="00B264DD"/>
    <w:rsid w:val="00B323DB"/>
    <w:rsid w:val="00B36847"/>
    <w:rsid w:val="00B37AEC"/>
    <w:rsid w:val="00B43B72"/>
    <w:rsid w:val="00B44D78"/>
    <w:rsid w:val="00B53045"/>
    <w:rsid w:val="00B618AA"/>
    <w:rsid w:val="00B62761"/>
    <w:rsid w:val="00B655A2"/>
    <w:rsid w:val="00B65F64"/>
    <w:rsid w:val="00B66A46"/>
    <w:rsid w:val="00B75FD6"/>
    <w:rsid w:val="00B76898"/>
    <w:rsid w:val="00B77F65"/>
    <w:rsid w:val="00B8514B"/>
    <w:rsid w:val="00B91A73"/>
    <w:rsid w:val="00B96511"/>
    <w:rsid w:val="00B97E95"/>
    <w:rsid w:val="00BA0B5F"/>
    <w:rsid w:val="00BA5C3D"/>
    <w:rsid w:val="00BA7258"/>
    <w:rsid w:val="00BB2B7F"/>
    <w:rsid w:val="00BB2C11"/>
    <w:rsid w:val="00BB56C4"/>
    <w:rsid w:val="00BB5F7C"/>
    <w:rsid w:val="00BB69DC"/>
    <w:rsid w:val="00BB6B5B"/>
    <w:rsid w:val="00BC16BD"/>
    <w:rsid w:val="00BC1D86"/>
    <w:rsid w:val="00BD0630"/>
    <w:rsid w:val="00BD3461"/>
    <w:rsid w:val="00BD56E8"/>
    <w:rsid w:val="00BD69C6"/>
    <w:rsid w:val="00BE53C2"/>
    <w:rsid w:val="00BF15D8"/>
    <w:rsid w:val="00BF2641"/>
    <w:rsid w:val="00C00114"/>
    <w:rsid w:val="00C11ABE"/>
    <w:rsid w:val="00C13219"/>
    <w:rsid w:val="00C17BF7"/>
    <w:rsid w:val="00C24410"/>
    <w:rsid w:val="00C32DE1"/>
    <w:rsid w:val="00C37667"/>
    <w:rsid w:val="00C4001E"/>
    <w:rsid w:val="00C47786"/>
    <w:rsid w:val="00C508E3"/>
    <w:rsid w:val="00C50F21"/>
    <w:rsid w:val="00C513F7"/>
    <w:rsid w:val="00C51A62"/>
    <w:rsid w:val="00C54822"/>
    <w:rsid w:val="00C55939"/>
    <w:rsid w:val="00C560B7"/>
    <w:rsid w:val="00C647B5"/>
    <w:rsid w:val="00C67693"/>
    <w:rsid w:val="00C72B60"/>
    <w:rsid w:val="00C73930"/>
    <w:rsid w:val="00C73C53"/>
    <w:rsid w:val="00C77BA1"/>
    <w:rsid w:val="00C77FD3"/>
    <w:rsid w:val="00C80E71"/>
    <w:rsid w:val="00C84AD3"/>
    <w:rsid w:val="00C85B96"/>
    <w:rsid w:val="00C85CE5"/>
    <w:rsid w:val="00C9058D"/>
    <w:rsid w:val="00C9106D"/>
    <w:rsid w:val="00C91D09"/>
    <w:rsid w:val="00C93248"/>
    <w:rsid w:val="00C97DDC"/>
    <w:rsid w:val="00CA55BF"/>
    <w:rsid w:val="00CB3967"/>
    <w:rsid w:val="00CB5BE5"/>
    <w:rsid w:val="00CB7E0C"/>
    <w:rsid w:val="00CC06F3"/>
    <w:rsid w:val="00CC2B7D"/>
    <w:rsid w:val="00CC3368"/>
    <w:rsid w:val="00CC57FA"/>
    <w:rsid w:val="00CE1608"/>
    <w:rsid w:val="00CF1BD7"/>
    <w:rsid w:val="00CF3ABE"/>
    <w:rsid w:val="00CF6273"/>
    <w:rsid w:val="00CF6F47"/>
    <w:rsid w:val="00CF7817"/>
    <w:rsid w:val="00D0471F"/>
    <w:rsid w:val="00D07F1A"/>
    <w:rsid w:val="00D1105F"/>
    <w:rsid w:val="00D11518"/>
    <w:rsid w:val="00D16217"/>
    <w:rsid w:val="00D165E9"/>
    <w:rsid w:val="00D20B4B"/>
    <w:rsid w:val="00D25869"/>
    <w:rsid w:val="00D2586A"/>
    <w:rsid w:val="00D31ECC"/>
    <w:rsid w:val="00D335C1"/>
    <w:rsid w:val="00D33A93"/>
    <w:rsid w:val="00D368FB"/>
    <w:rsid w:val="00D375B7"/>
    <w:rsid w:val="00D44F11"/>
    <w:rsid w:val="00D452BB"/>
    <w:rsid w:val="00D536B3"/>
    <w:rsid w:val="00D54F5C"/>
    <w:rsid w:val="00D5628F"/>
    <w:rsid w:val="00D56DC5"/>
    <w:rsid w:val="00D5737A"/>
    <w:rsid w:val="00D57AA9"/>
    <w:rsid w:val="00D66C4A"/>
    <w:rsid w:val="00D725DE"/>
    <w:rsid w:val="00D727A8"/>
    <w:rsid w:val="00D73117"/>
    <w:rsid w:val="00D75D81"/>
    <w:rsid w:val="00D81A9A"/>
    <w:rsid w:val="00D81C7C"/>
    <w:rsid w:val="00D82ACF"/>
    <w:rsid w:val="00D8676C"/>
    <w:rsid w:val="00D9089B"/>
    <w:rsid w:val="00D953DD"/>
    <w:rsid w:val="00D97F76"/>
    <w:rsid w:val="00DA735D"/>
    <w:rsid w:val="00DB2641"/>
    <w:rsid w:val="00DB3CB4"/>
    <w:rsid w:val="00DB48B8"/>
    <w:rsid w:val="00DB492C"/>
    <w:rsid w:val="00DB534D"/>
    <w:rsid w:val="00DB64BF"/>
    <w:rsid w:val="00DC0AFD"/>
    <w:rsid w:val="00DC1B83"/>
    <w:rsid w:val="00DC3CEC"/>
    <w:rsid w:val="00DC5E39"/>
    <w:rsid w:val="00DD6D46"/>
    <w:rsid w:val="00DE1122"/>
    <w:rsid w:val="00DF24C2"/>
    <w:rsid w:val="00DF5497"/>
    <w:rsid w:val="00DF632F"/>
    <w:rsid w:val="00DF65B3"/>
    <w:rsid w:val="00E042A4"/>
    <w:rsid w:val="00E06AF2"/>
    <w:rsid w:val="00E11CEF"/>
    <w:rsid w:val="00E30E1D"/>
    <w:rsid w:val="00E3731C"/>
    <w:rsid w:val="00E40BEC"/>
    <w:rsid w:val="00E421EB"/>
    <w:rsid w:val="00E4656C"/>
    <w:rsid w:val="00E5011C"/>
    <w:rsid w:val="00E50833"/>
    <w:rsid w:val="00E51026"/>
    <w:rsid w:val="00E52E10"/>
    <w:rsid w:val="00E537F3"/>
    <w:rsid w:val="00E53F10"/>
    <w:rsid w:val="00E54E1D"/>
    <w:rsid w:val="00E55A65"/>
    <w:rsid w:val="00E61050"/>
    <w:rsid w:val="00E61F2C"/>
    <w:rsid w:val="00E62CFC"/>
    <w:rsid w:val="00E63566"/>
    <w:rsid w:val="00E6539B"/>
    <w:rsid w:val="00E659B6"/>
    <w:rsid w:val="00E66DF2"/>
    <w:rsid w:val="00E74AA5"/>
    <w:rsid w:val="00E76993"/>
    <w:rsid w:val="00E7746D"/>
    <w:rsid w:val="00E8670F"/>
    <w:rsid w:val="00E87D27"/>
    <w:rsid w:val="00E90C05"/>
    <w:rsid w:val="00E93A95"/>
    <w:rsid w:val="00E946D8"/>
    <w:rsid w:val="00EA1615"/>
    <w:rsid w:val="00EA31FC"/>
    <w:rsid w:val="00EB487E"/>
    <w:rsid w:val="00EB6921"/>
    <w:rsid w:val="00EC0F9F"/>
    <w:rsid w:val="00EC5F8A"/>
    <w:rsid w:val="00ED2A16"/>
    <w:rsid w:val="00ED5506"/>
    <w:rsid w:val="00ED6205"/>
    <w:rsid w:val="00EE4C7E"/>
    <w:rsid w:val="00EF01F5"/>
    <w:rsid w:val="00EF124D"/>
    <w:rsid w:val="00EF33B0"/>
    <w:rsid w:val="00EF63F5"/>
    <w:rsid w:val="00F00856"/>
    <w:rsid w:val="00F03976"/>
    <w:rsid w:val="00F03FF2"/>
    <w:rsid w:val="00F165B1"/>
    <w:rsid w:val="00F17209"/>
    <w:rsid w:val="00F2127B"/>
    <w:rsid w:val="00F21C01"/>
    <w:rsid w:val="00F239D1"/>
    <w:rsid w:val="00F30618"/>
    <w:rsid w:val="00F34399"/>
    <w:rsid w:val="00F40404"/>
    <w:rsid w:val="00F5396E"/>
    <w:rsid w:val="00F560D9"/>
    <w:rsid w:val="00F57044"/>
    <w:rsid w:val="00F6213F"/>
    <w:rsid w:val="00F64E88"/>
    <w:rsid w:val="00F65250"/>
    <w:rsid w:val="00F758E5"/>
    <w:rsid w:val="00F767C6"/>
    <w:rsid w:val="00F81DBF"/>
    <w:rsid w:val="00F84B62"/>
    <w:rsid w:val="00F84EFD"/>
    <w:rsid w:val="00F91E83"/>
    <w:rsid w:val="00F926AA"/>
    <w:rsid w:val="00FA2457"/>
    <w:rsid w:val="00FA2C19"/>
    <w:rsid w:val="00FA53F2"/>
    <w:rsid w:val="00FB5193"/>
    <w:rsid w:val="00FC067B"/>
    <w:rsid w:val="00FD4284"/>
    <w:rsid w:val="00FD49E1"/>
    <w:rsid w:val="00FD55C8"/>
    <w:rsid w:val="00FD5D3C"/>
    <w:rsid w:val="00FE2FBF"/>
    <w:rsid w:val="00FE7664"/>
    <w:rsid w:val="00FF2100"/>
    <w:rsid w:val="00FF2B21"/>
    <w:rsid w:val="00FF2E9E"/>
    <w:rsid w:val="00FF2F5F"/>
    <w:rsid w:val="00FF51A1"/>
    <w:rsid w:val="00FF5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60252"/>
  <w15:chartTrackingRefBased/>
  <w15:docId w15:val="{889664D9-4C03-4A1D-924C-B4FE7056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A93"/>
    <w:pPr>
      <w:widowControl w:val="0"/>
      <w:jc w:val="both"/>
    </w:pPr>
    <w:rPr>
      <w:rFonts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A93"/>
    <w:pPr>
      <w:tabs>
        <w:tab w:val="center" w:pos="4252"/>
        <w:tab w:val="right" w:pos="8504"/>
      </w:tabs>
      <w:snapToGrid w:val="0"/>
    </w:pPr>
  </w:style>
  <w:style w:type="character" w:customStyle="1" w:styleId="a5">
    <w:name w:val="ヘッダー (文字)"/>
    <w:basedOn w:val="a0"/>
    <w:link w:val="a4"/>
    <w:uiPriority w:val="99"/>
    <w:rsid w:val="00D33A93"/>
    <w:rPr>
      <w:rFonts w:eastAsia="ＭＳ Ｐ明朝"/>
      <w:sz w:val="22"/>
    </w:rPr>
  </w:style>
  <w:style w:type="paragraph" w:styleId="a6">
    <w:name w:val="footer"/>
    <w:basedOn w:val="a"/>
    <w:link w:val="a7"/>
    <w:uiPriority w:val="99"/>
    <w:unhideWhenUsed/>
    <w:rsid w:val="00D33A93"/>
    <w:pPr>
      <w:tabs>
        <w:tab w:val="center" w:pos="4252"/>
        <w:tab w:val="right" w:pos="8504"/>
      </w:tabs>
      <w:snapToGrid w:val="0"/>
    </w:pPr>
  </w:style>
  <w:style w:type="character" w:customStyle="1" w:styleId="a7">
    <w:name w:val="フッター (文字)"/>
    <w:basedOn w:val="a0"/>
    <w:link w:val="a6"/>
    <w:uiPriority w:val="99"/>
    <w:rsid w:val="00D33A93"/>
    <w:rPr>
      <w:rFonts w:eastAsia="ＭＳ Ｐ明朝"/>
      <w:sz w:val="22"/>
    </w:rPr>
  </w:style>
  <w:style w:type="paragraph" w:styleId="a8">
    <w:name w:val="Balloon Text"/>
    <w:basedOn w:val="a"/>
    <w:link w:val="a9"/>
    <w:uiPriority w:val="99"/>
    <w:semiHidden/>
    <w:unhideWhenUsed/>
    <w:rsid w:val="00303A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3A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631-A164-4DA8-B5F1-B791B9D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okacm</dc:creator>
  <cp:keywords/>
  <dc:description/>
  <cp:lastModifiedBy>介護支援専門員協会 福岡県</cp:lastModifiedBy>
  <cp:revision>2</cp:revision>
  <cp:lastPrinted>2017-01-10T07:26:00Z</cp:lastPrinted>
  <dcterms:created xsi:type="dcterms:W3CDTF">2022-12-26T06:35:00Z</dcterms:created>
  <dcterms:modified xsi:type="dcterms:W3CDTF">2022-12-26T06:35:00Z</dcterms:modified>
</cp:coreProperties>
</file>